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B2A585F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B443E">
        <w:rPr>
          <w:rFonts w:eastAsia="Calibri" w:cs="Arial"/>
          <w:b/>
          <w:sz w:val="22"/>
          <w:szCs w:val="20"/>
        </w:rPr>
        <w:t>8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6924CC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</w:r>
            <w:r w:rsidR="00CB44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B443E">
              <w:rPr>
                <w:rFonts w:eastAsia="Batang" w:cs="Arial"/>
                <w:szCs w:val="20"/>
                <w:lang w:eastAsia="ko-KR"/>
              </w:rPr>
            </w:r>
            <w:r w:rsidR="00CB44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9177589-BB3E-4B38-81CC-D927952A45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3D8D70E-E31C-45AD-9884-024561C9A342}"/>
    <w:embedBold r:id="rId3" w:fontKey="{34CA9197-21A0-48BD-8CE3-8152019E847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0696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14B38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6854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43E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67AC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4-10T09:32:00Z</dcterms:created>
  <dcterms:modified xsi:type="dcterms:W3CDTF">2024-04-10T09:32:00Z</dcterms:modified>
</cp:coreProperties>
</file>